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E7" w:rsidRDefault="00041AE7" w:rsidP="00404D3D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CE5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выпускного праздника</w:t>
      </w:r>
    </w:p>
    <w:p w:rsidR="00391516" w:rsidRDefault="00391516" w:rsidP="00404D3D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подготовительной группе (без родителей)</w:t>
      </w:r>
      <w:r w:rsidR="00173E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3E55" w:rsidRDefault="00173E55" w:rsidP="00173E55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ОУ «Детский сад №191» г.Саратов, 2021г.</w:t>
      </w:r>
    </w:p>
    <w:p w:rsidR="00391516" w:rsidRDefault="00391516" w:rsidP="00391516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ила </w:t>
      </w:r>
      <w:r w:rsidR="00173E5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391516">
        <w:rPr>
          <w:rFonts w:ascii="Times New Roman" w:eastAsia="Times New Roman" w:hAnsi="Times New Roman" w:cs="Times New Roman"/>
          <w:b/>
          <w:bCs/>
          <w:sz w:val="24"/>
          <w:szCs w:val="24"/>
        </w:rPr>
        <w:t>Назарова Лариса Николаевна</w:t>
      </w:r>
    </w:p>
    <w:p w:rsidR="00173E55" w:rsidRPr="00391516" w:rsidRDefault="00173E55" w:rsidP="00391516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1AE7" w:rsidRDefault="00447CE5" w:rsidP="00404D3D">
      <w:pPr>
        <w:shd w:val="clear" w:color="auto" w:fill="FFFFFF"/>
        <w:spacing w:after="337" w:line="272" w:lineRule="atLeast"/>
        <w:jc w:val="center"/>
        <w:rPr>
          <w:rFonts w:ascii="Georgia" w:eastAsia="Times New Roman" w:hAnsi="Georgia" w:cs="Times New Roman"/>
          <w:b/>
          <w:i/>
          <w:iCs/>
          <w:color w:val="222222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iCs/>
          <w:color w:val="222222"/>
          <w:sz w:val="24"/>
          <w:szCs w:val="24"/>
        </w:rPr>
        <w:t xml:space="preserve">Дети с танцем </w:t>
      </w:r>
      <w:r w:rsidR="00404D3D" w:rsidRPr="00404D3D">
        <w:rPr>
          <w:rFonts w:ascii="Georgia" w:eastAsia="Times New Roman" w:hAnsi="Georgia" w:cs="Times New Roman"/>
          <w:b/>
          <w:i/>
          <w:iCs/>
          <w:color w:val="222222"/>
          <w:sz w:val="24"/>
          <w:szCs w:val="24"/>
        </w:rPr>
        <w:t xml:space="preserve"> входят в зал</w:t>
      </w:r>
      <w:r w:rsidR="00F90D18">
        <w:rPr>
          <w:rFonts w:ascii="Georgia" w:eastAsia="Times New Roman" w:hAnsi="Georgia" w:cs="Times New Roman"/>
          <w:b/>
          <w:i/>
          <w:iCs/>
          <w:color w:val="222222"/>
          <w:sz w:val="24"/>
          <w:szCs w:val="24"/>
        </w:rPr>
        <w:t xml:space="preserve"> (встают на полукруг)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дущая1:</w:t>
      </w: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 Дорогие наши ребятишки!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Родные девчонки и мальчишки!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Сегодня волненье сдержать невозможно –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дний ваш праздник в детском саду.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На сердце у нас и тепло, и тревожно, –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Ведь выросли дети, и в школу идут.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А как нелегко расставаться нам с вами,</w:t>
      </w:r>
    </w:p>
    <w:p w:rsid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И вас из – под крылышка в свет выпускать!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дущая2: </w:t>
      </w: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Вы стали родными, вы стали друзьями,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И лучше вас, кажется, не отыскать!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Сегодня, ребята, мы вас поздравляем!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Вы в школу идете учиться, дружить.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Успехов, здоровья вам всем пожелаем</w:t>
      </w:r>
    </w:p>
    <w:p w:rsidR="000B698E" w:rsidRPr="000B698E" w:rsidRDefault="000B698E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И свой детский сад никогда не забыть!</w:t>
      </w:r>
    </w:p>
    <w:p w:rsidR="00084117" w:rsidRDefault="0008411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041AE7" w:rsidRPr="00404D3D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дущая 1</w:t>
      </w:r>
      <w:r w:rsidR="00041AE7" w:rsidRPr="00404D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Давайте вспомним, как когда – то,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Вы в детский сад пришли, ребята!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Давайте вспомним мы о том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Как все пришли мы в этот дом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Как мы к детсаду привыкали,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Как мам своих не отпускали.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Я папу за руку держала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И тихо, жалобно стонала.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Ребёнок душу мне порвал!»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–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Мой папа вечером сказал.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Её от рук не отцепить» 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…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И отказался в сад водить.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Я оглушительно кричала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И помню: нянечка сказала: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«Каких крикливых-то ведут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Закладывает уши тут!»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Мне в ложку суп не наливался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Я мимо лил, как ни старался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то рукою брал котлетку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Свою, потом – соседа</w:t>
      </w:r>
      <w:r w:rsid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47CE5" w:rsidRDefault="00447CE5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47CE5" w:rsidRDefault="00447CE5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Не мог ботинки шнуровать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Я догадался их </w:t>
      </w:r>
      <w:r w:rsidRPr="00404D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«терять»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Оделась группа и гулять,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А я ботинки шёл искать.</w:t>
      </w:r>
    </w:p>
    <w:p w:rsidR="00A9549C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Default="00A9549C" w:rsidP="00A9549C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.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Сколько песен разучили,</w:t>
      </w:r>
    </w:p>
    <w:p w:rsidR="00A9549C" w:rsidRPr="00404D3D" w:rsidRDefault="00A9549C" w:rsidP="00A9549C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колько выучили слов,</w:t>
      </w:r>
    </w:p>
    <w:p w:rsidR="00A9549C" w:rsidRDefault="00A9549C" w:rsidP="00A9549C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А случалось, и шалили,</w:t>
      </w:r>
    </w:p>
    <w:p w:rsidR="00A9549C" w:rsidRDefault="00A9549C" w:rsidP="00A9549C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ас ведь много шалунов.</w:t>
      </w:r>
    </w:p>
    <w:p w:rsid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B698E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.Сюда пришли мы крохами.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и все охали: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Такие несмышленыши…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у, как же вы без нас?»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B698E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Но наши воспитатели 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ря времени не тратили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чили и заботились,</w:t>
      </w:r>
    </w:p>
    <w:p w:rsidR="000B698E" w:rsidRDefault="000B698E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к мамочки о нас.</w:t>
      </w:r>
    </w:p>
    <w:p w:rsidR="000B698E" w:rsidRDefault="003A5E45" w:rsidP="00447CE5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Песня </w:t>
      </w:r>
      <w:r w:rsidR="00447CE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«Детский сад»</w:t>
      </w:r>
      <w:r w:rsidR="008F73F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</w:t>
      </w:r>
      <w:r w:rsidR="00447CE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(это что)</w:t>
      </w:r>
    </w:p>
    <w:p w:rsidR="00447CE5" w:rsidRPr="00447CE5" w:rsidRDefault="00447CE5" w:rsidP="00447CE5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Садятся на стульчики.</w:t>
      </w:r>
    </w:p>
    <w:p w:rsidR="000B698E" w:rsidRPr="00404D3D" w:rsidRDefault="000B698E" w:rsidP="008F73F2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дущая 1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Да, таки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смышлеными 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непоседами пришли вы несколько лет тому назад в этот садик, а теперь вы выпускники. И сегодня вас пришли поздравить малыши, встречайте.</w:t>
      </w:r>
      <w:r w:rsidR="008F73F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404D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д музыку входят дети младшей группы</w:t>
      </w:r>
    </w:p>
    <w:p w:rsidR="000B698E" w:rsidRDefault="000B698E" w:rsidP="000B698E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Танец в исполнении малышей</w:t>
      </w:r>
    </w:p>
    <w:p w:rsidR="000B698E" w:rsidRDefault="00447CE5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алыши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ы ходим вам пожелать, чтоб учились вы на пять.</w:t>
      </w:r>
    </w:p>
    <w:p w:rsidR="00447CE5" w:rsidRDefault="00447CE5" w:rsidP="00447CE5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асибо, вам ребятки, примите от ребят подарки.</w:t>
      </w:r>
      <w:r w:rsidR="008F73F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>(подарки малышам вручают дети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8F73F2" w:rsidRDefault="008F73F2" w:rsidP="00447CE5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447CE5" w:rsidRPr="008F73F2" w:rsidRDefault="00447CE5" w:rsidP="008F73F2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8F73F2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 xml:space="preserve">Выходят дети </w:t>
      </w:r>
      <w:r w:rsidR="008F73F2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  <w:t xml:space="preserve">берут подушки и садятся на места </w:t>
      </w:r>
    </w:p>
    <w:p w:rsidR="00041AE7" w:rsidRPr="00404D3D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9</w:t>
      </w:r>
      <w:r w:rsidR="00404D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="00041AE7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А спать – то в тихий час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Не очень мы любили</w:t>
      </w:r>
    </w:p>
    <w:p w:rsidR="00041AE7" w:rsidRPr="00404D3D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Чтоб дольше не ложиться</w:t>
      </w:r>
    </w:p>
    <w:p w:rsidR="00041AE7" w:rsidRDefault="00041AE7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По – разному хитрили.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04D3D" w:rsidRPr="00404D3D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0</w:t>
      </w:r>
      <w:r w:rsidR="00404D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="00404D3D"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 Снова спать! Одно и то же!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Кто придумал «тихий час»?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Целых </w:t>
      </w:r>
      <w:r w:rsidR="000B698E">
        <w:rPr>
          <w:rFonts w:ascii="Times New Roman" w:eastAsia="Times New Roman" w:hAnsi="Times New Roman" w:cs="Times New Roman"/>
          <w:color w:val="222222"/>
          <w:sz w:val="28"/>
          <w:szCs w:val="28"/>
        </w:rPr>
        <w:t>два</w:t>
      </w: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а лежишь, притворяешься, что спишь!</w:t>
      </w:r>
    </w:p>
    <w:p w:rsidR="00404D3D" w:rsidRP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А я спать не собираюсь, можно молча полежать,</w:t>
      </w:r>
    </w:p>
    <w:p w:rsidR="00404D3D" w:rsidRDefault="00404D3D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4D3D">
        <w:rPr>
          <w:rFonts w:ascii="Times New Roman" w:eastAsia="Times New Roman" w:hAnsi="Times New Roman" w:cs="Times New Roman"/>
          <w:color w:val="222222"/>
          <w:sz w:val="28"/>
          <w:szCs w:val="28"/>
        </w:rPr>
        <w:t>Главное, не схлопотать!</w:t>
      </w:r>
    </w:p>
    <w:p w:rsidR="00A9549C" w:rsidRPr="00404D3D" w:rsidRDefault="00A9549C" w:rsidP="00404D3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1.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 Эй, тревога! Всем молчать! Воспитатель идёт! Спать! </w:t>
      </w:r>
      <w:r w:rsidRPr="00A954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Все из сидячего положения быстро ложатся и закрывают глаза)</w:t>
      </w:r>
    </w:p>
    <w:p w:rsidR="00F90D18" w:rsidRPr="00A9549C" w:rsidRDefault="00F90D18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P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Воспитатель. 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Посмотрите-ка на них, спать не собираются.</w:t>
      </w:r>
    </w:p>
    <w:p w:rsidR="00A9549C" w:rsidRP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до мно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ва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сто издеваются.</w:t>
      </w:r>
    </w:p>
    <w:p w:rsid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Голова уже трещит! Кто болтает?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Кто не спит?</w:t>
      </w:r>
    </w:p>
    <w:p w:rsidR="00A9549C" w:rsidRP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Default="00A9549C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се: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 Мы не знаем это кто, потому что спим давно.</w:t>
      </w:r>
    </w:p>
    <w:p w:rsidR="008F73F2" w:rsidRPr="00A9549C" w:rsidRDefault="008F73F2" w:rsidP="00A9549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B698E" w:rsidRDefault="000B698E" w:rsidP="000B698E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Танец «Тихий час»</w:t>
      </w:r>
    </w:p>
    <w:p w:rsidR="00041AE7" w:rsidRPr="00A9549C" w:rsidRDefault="00A9549C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12.</w:t>
      </w:r>
      <w:r w:rsidR="00041AE7"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Не говорим мы садику «Прощай» –</w:t>
      </w:r>
    </w:p>
    <w:p w:rsidR="00041AE7" w:rsidRPr="00A9549C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Не говорят «Прощай» родному дому,</w:t>
      </w:r>
    </w:p>
    <w:p w:rsidR="00041AE7" w:rsidRPr="00A9549C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Ты нас всегда улыбкою встречай,</w:t>
      </w:r>
    </w:p>
    <w:p w:rsidR="00041AE7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Ведь мы с тобой немало лет знакомы!</w:t>
      </w:r>
    </w:p>
    <w:p w:rsidR="00A9549C" w:rsidRPr="00A9549C" w:rsidRDefault="00A9549C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A9549C" w:rsidRDefault="00A9549C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3</w:t>
      </w:r>
      <w:r w:rsidR="00041AE7"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: Нас праздников ждет разных череда,</w:t>
      </w:r>
    </w:p>
    <w:p w:rsidR="00041AE7" w:rsidRPr="00A9549C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И выпускные тоже будут, верно!</w:t>
      </w:r>
    </w:p>
    <w:p w:rsidR="00041AE7" w:rsidRPr="00A9549C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Но этот мы запомним навсегда,</w:t>
      </w:r>
    </w:p>
    <w:p w:rsidR="00041AE7" w:rsidRDefault="00041AE7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>Наш первый Выпускной, наш самый первый!</w:t>
      </w:r>
    </w:p>
    <w:p w:rsidR="00A9549C" w:rsidRPr="00A9549C" w:rsidRDefault="00A9549C" w:rsidP="000B698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Default="008F73F2" w:rsidP="008F73F2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8F73F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А теперь, друзья, все вместе, подарим мы гостям оркестр.</w:t>
      </w:r>
    </w:p>
    <w:p w:rsidR="008F73F2" w:rsidRDefault="008F73F2" w:rsidP="008F73F2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8F73F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рин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льфганг Амадей Моцарт</w:t>
      </w:r>
    </w:p>
    <w:p w:rsidR="008F73F2" w:rsidRDefault="008F73F2" w:rsidP="008F73F2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Саша К., София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урецкое рондо</w:t>
      </w:r>
    </w:p>
    <w:p w:rsidR="008F73F2" w:rsidRPr="008F73F2" w:rsidRDefault="008F73F2" w:rsidP="008F73F2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549C" w:rsidRDefault="00A9549C" w:rsidP="00A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вучит музыка-в зал вбегает девочка-Двоечница.</w:t>
      </w:r>
    </w:p>
    <w:p w:rsidR="00F90D18" w:rsidRPr="00A9549C" w:rsidRDefault="00F90D18" w:rsidP="00A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 девочка, а кто ты такая?</w:t>
      </w:r>
    </w:p>
    <w:p w:rsidR="00A9549C" w:rsidRPr="00A9549C" w:rsidRDefault="00A9549C" w:rsidP="00A9549C">
      <w:pPr>
        <w:tabs>
          <w:tab w:val="left" w:pos="284"/>
        </w:tabs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Я Маша Лентяйкина!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ая-то у тебя фамилия подозрительная.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Фамилия, как фамилия! А вы, что здесь делаете?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 ребята, будущие школьники, </w:t>
      </w:r>
      <w:r w:rsidR="003A655E">
        <w:rPr>
          <w:rFonts w:ascii="Times New Roman" w:eastAsia="Times New Roman" w:hAnsi="Times New Roman" w:cs="Times New Roman"/>
          <w:color w:val="111111"/>
          <w:sz w:val="28"/>
          <w:szCs w:val="28"/>
        </w:rPr>
        <w:t>у них сегодня выпускной.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Подумаете школьники! Я вот, например, тоже в школу ходила.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значит ходила? В какой класс?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Два раза в первый, три во второй…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Так ты двоечница?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Да я не виновата, просто мне учителя плохие попадались, всё двойки мне ставили, вот я и решила убежать со школьных островов…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и Маша Лентяйкина!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Можно подумать вы в школе двойки и колы получать не будете?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Нет!</w:t>
      </w:r>
    </w:p>
    <w:p w:rsid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Ну, мы сейчас посмотрим!</w:t>
      </w:r>
    </w:p>
    <w:p w:rsidR="00F90D18" w:rsidRPr="00A9549C" w:rsidRDefault="00F90D18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9549C" w:rsidRPr="00F90D18" w:rsidRDefault="00A9549C" w:rsidP="000441E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90D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водится игра. </w:t>
      </w:r>
      <w:r w:rsidRPr="00F90D1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ОРВИ»</w:t>
      </w:r>
      <w:r w:rsidRPr="00F90D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ОТМЕТКУ» </w:t>
      </w:r>
      <w:r w:rsidRPr="00F90D1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2команды)</w:t>
      </w:r>
    </w:p>
    <w:p w:rsidR="00F90D18" w:rsidRPr="00F90D18" w:rsidRDefault="00F90D18" w:rsidP="000441E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танцуют под музыку и по окончании музыки берут с ковра цветок, на обратной стороне которого отметка)</w:t>
      </w:r>
    </w:p>
    <w:p w:rsidR="00A9549C" w:rsidRPr="00A9549C" w:rsidRDefault="00A9549C" w:rsidP="000441E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Ну что ж, вы смотрю хотите все только хорошие отметки получать.</w:t>
      </w:r>
    </w:p>
    <w:p w:rsidR="00A9549C" w:rsidRPr="00A9549C" w:rsidRDefault="00A9549C" w:rsidP="000441E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А ещё я могу всем давать нужные советы! Я их даже в тетрадку записываю!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за советы?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 ты в своём кармане ни копейки не нашёл</w:t>
      </w:r>
    </w:p>
    <w:p w:rsidR="00A9549C" w:rsidRPr="00A9549C" w:rsidRDefault="00A9549C" w:rsidP="00A9549C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Загляни в карман к соседу, очевидно деньги там!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твой сосед по парте стал источником заразы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Обними его и в школу 2 недели не пойдёшь</w:t>
      </w:r>
    </w:p>
    <w:p w:rsidR="00A9549C" w:rsidRPr="00A9549C" w:rsidRDefault="00A9549C" w:rsidP="00044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Не шуми на уроке, соблюдай тишину,</w:t>
      </w:r>
    </w:p>
    <w:p w:rsidR="00A9549C" w:rsidRPr="00A9549C" w:rsidRDefault="00A9549C" w:rsidP="000441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было не слышно и не видно тебя.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тихо под партой весь урок просидеть-</w:t>
      </w:r>
    </w:p>
    <w:p w:rsid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надежда без двойки возвратиться домой</w:t>
      </w:r>
    </w:p>
    <w:p w:rsidR="000441E9" w:rsidRPr="00A9549C" w:rsidRDefault="000441E9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жны нам такие советы? </w:t>
      </w:r>
      <w:r w:rsidRPr="00A9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И что, не хотите быть двоечниками? </w:t>
      </w:r>
      <w:r w:rsidRPr="00A9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0441E9" w:rsidRPr="00A9549C" w:rsidRDefault="000441E9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Ах так, вам знания нужны!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Я вам сейчас трудные задачки задам.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-Раз к зайчонку на обед прискакал дружок сосед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На пенёк зайчата сели и по пять морковок съели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Кто, считать, ребята ловок, сколько съедено морковок?</w:t>
      </w:r>
    </w:p>
    <w:p w:rsidR="00A9549C" w:rsidRPr="00A9549C" w:rsidRDefault="00A9549C" w:rsidP="00F90D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- Вяжет бабушка лисица, трём внучатам рукавицы</w:t>
      </w:r>
    </w:p>
    <w:p w:rsidR="00A9549C" w:rsidRPr="00A9549C" w:rsidRDefault="00A9549C" w:rsidP="00F90D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Подарю вам скоро внуки, рукавичек по две штуки</w:t>
      </w:r>
    </w:p>
    <w:p w:rsidR="00A9549C" w:rsidRPr="00A9549C" w:rsidRDefault="00A9549C" w:rsidP="00F90D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гите, не теряйте, сколько их пересчитайте?</w:t>
      </w:r>
    </w:p>
    <w:p w:rsidR="00A9549C" w:rsidRPr="00A9549C" w:rsidRDefault="00A9549C" w:rsidP="00F90D1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- К серой цапле на урок, прилетело семь сорок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А из них лишь три сороки, приготовили уроки!</w:t>
      </w:r>
    </w:p>
    <w:p w:rsid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лодырей сорок прилетело на урок? </w:t>
      </w:r>
      <w:r w:rsidRPr="00A9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F90D18" w:rsidRPr="00A9549C" w:rsidRDefault="00F90D18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ты Маша не старалась, тебе ребят не провести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К школе все они готовы, остаётся тебе уйти!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Да, молодцы!</w:t>
      </w:r>
    </w:p>
    <w:p w:rsidR="00A9549C" w:rsidRPr="00F90D18" w:rsidRDefault="00A9549C" w:rsidP="00F90D1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о будущий школьник должен уметь не только писать и считать, но и знать какие принадлежности нужны в школе. Вот сейчас я вас проверю. </w:t>
      </w:r>
      <w:r w:rsidRPr="00F90D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ы с вами поиграем в игру </w:t>
      </w:r>
      <w:r w:rsidRPr="00F90D1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Будильник»</w:t>
      </w:r>
      <w:r w:rsidRPr="00F90D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26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, давайте, проверим.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будем братцы, в школу собираться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Папа шарик принесёт, мама завтрак припасёт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Да и вам не отставать и быстрей портфель собрать!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 по сигналу будильника!</w:t>
      </w:r>
    </w:p>
    <w:p w:rsidR="00F90D18" w:rsidRDefault="00A9549C" w:rsidP="000441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90D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ТТРАКЦИОН </w:t>
      </w:r>
      <w:r w:rsidRPr="00F90D1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БУДИЛЬНИК</w:t>
      </w:r>
      <w:r w:rsidRPr="00A9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9549C" w:rsidRPr="00A9549C" w:rsidRDefault="00A9549C" w:rsidP="000441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 собрать портфель по сигналу будильника.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Я вижу, что ребята и сильные и ловкие, все такие спортивные!</w:t>
      </w:r>
    </w:p>
    <w:p w:rsidR="00A9549C" w:rsidRP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: Ну ладно так и быть поверю, что вы готовы к школе!</w:t>
      </w:r>
    </w:p>
    <w:p w:rsidR="00A9549C" w:rsidRDefault="00A9549C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9549C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мне пора в другой сад, кто со мной? Не хотите, ну и идите в свою школу, а я нагуляюсь, и тоже может быть к вам приду.</w:t>
      </w:r>
      <w:r w:rsidR="00ED26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9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бегает из зала)</w:t>
      </w:r>
    </w:p>
    <w:p w:rsidR="00ED262A" w:rsidRPr="00ED262A" w:rsidRDefault="00ED262A" w:rsidP="00A954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73F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умаешь какая капризная. Как принцессы.</w:t>
      </w:r>
    </w:p>
    <w:p w:rsidR="00A9549C" w:rsidRPr="000441E9" w:rsidRDefault="000441E9" w:rsidP="00A9549C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Танец</w:t>
      </w:r>
      <w:r w:rsidR="00ED262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 «Принцес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»</w:t>
      </w:r>
    </w:p>
    <w:p w:rsidR="00A9549C" w:rsidRDefault="00A9549C" w:rsidP="00A9549C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41AE7" w:rsidRPr="00A9549C" w:rsidRDefault="00041AE7" w:rsidP="00551132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54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дущая 1:</w:t>
      </w:r>
      <w:r w:rsidRPr="00A954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А теперь пришла пора представить всю команду, которая трудилась над воспитанием таких замечательных и неповторимых </w:t>
      </w:r>
      <w:r w:rsidR="00551132">
        <w:rPr>
          <w:rFonts w:ascii="Times New Roman" w:eastAsia="Times New Roman" w:hAnsi="Times New Roman" w:cs="Times New Roman"/>
          <w:color w:val="222222"/>
          <w:sz w:val="28"/>
          <w:szCs w:val="28"/>
        </w:rPr>
        <w:t>детей.</w:t>
      </w:r>
    </w:p>
    <w:p w:rsidR="00084117" w:rsidRPr="00FC786B" w:rsidRDefault="00FC786B" w:rsidP="00FC786B">
      <w:pPr>
        <w:shd w:val="clear" w:color="auto" w:fill="FFFFFF"/>
        <w:spacing w:after="0" w:line="272" w:lineRule="atLeast"/>
        <w:jc w:val="center"/>
        <w:rPr>
          <w:rFonts w:ascii="Georgia" w:eastAsia="Times New Roman" w:hAnsi="Georgia" w:cs="Times New Roman"/>
          <w:i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i/>
          <w:color w:val="222222"/>
          <w:sz w:val="26"/>
          <w:szCs w:val="26"/>
        </w:rPr>
        <w:t>Дети выходят на полукруг</w:t>
      </w: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да мы будем помнить вас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Мы знаем вы любили нас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И вы старались, чтобы вместе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да нам было интересно</w:t>
      </w:r>
      <w:r w:rsid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вас обидели когда-то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м нас простить, мы виноваты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ас не слушались, шалили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тогда мы маленькими были!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ремени пройдёт совсем немного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Впереди у нас широкая дорога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Нами будете всегда гордиться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Знамениты будут наши лица</w:t>
      </w:r>
      <w:r w:rsid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Сочиним для вас стихотворение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Посветим своё изобретение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Принесём вам показать медали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За победы в спорте их нам дали</w:t>
      </w:r>
      <w:r w:rsid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Испечём для вас пирог превкусный</w:t>
      </w: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ы сошьём для вас костюм искусно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На далёкой сказочной планете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Повезём вас покатать в ракете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ё это наступит очень скоро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Но сначала мы окончим школу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не старейте, подождите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Всё мы сделаем, вы сами поглядите</w:t>
      </w:r>
      <w:r w:rsid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Мы запасались здоровьем и силой,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Мы научились знанья любить,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м же </w:t>
      </w:r>
      <w:r w:rsidRPr="000441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ду за это-все</w:t>
      </w:r>
      <w:r w:rsidRPr="000441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0441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И обещаем его не забыть!</w:t>
      </w:r>
    </w:p>
    <w:p w:rsidR="000441E9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0441E9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расстаемся с нашим </w:t>
      </w:r>
      <w:r w:rsidR="009869CB" w:rsidRPr="000441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ким садом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Промчится лето и пойдем мы в первый класс.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всем, кто был все время рядом.</w:t>
      </w:r>
    </w:p>
    <w:p w:rsidR="009869CB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Кто нас берег, заботился о нас!</w:t>
      </w:r>
    </w:p>
    <w:p w:rsidR="006147AE" w:rsidRPr="000441E9" w:rsidRDefault="006147AE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0441E9" w:rsidRDefault="006147AE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9.</w:t>
      </w:r>
      <w:r w:rsidR="009869CB"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 минуты нашего прощанья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Сбудутся пусть ваши все желанья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И сейчас пока ещё мы вместе</w:t>
      </w:r>
    </w:p>
    <w:p w:rsidR="009869CB" w:rsidRPr="000441E9" w:rsidRDefault="009869CB" w:rsidP="000441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41E9">
        <w:rPr>
          <w:rFonts w:ascii="Times New Roman" w:eastAsia="Times New Roman" w:hAnsi="Times New Roman" w:cs="Times New Roman"/>
          <w:color w:val="111111"/>
          <w:sz w:val="28"/>
          <w:szCs w:val="28"/>
        </w:rPr>
        <w:t>Дарим от души вам эту песню!</w:t>
      </w:r>
    </w:p>
    <w:p w:rsidR="009869CB" w:rsidRDefault="00FC786B" w:rsidP="00FC786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FC786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Песн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«Детский сад»</w:t>
      </w:r>
    </w:p>
    <w:p w:rsidR="00FC786B" w:rsidRPr="00FC786B" w:rsidRDefault="00FC786B" w:rsidP="00FC786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сле песни </w:t>
      </w:r>
      <w:r w:rsidR="00C15A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ерут цветы и подарки выходят поздравлять)</w:t>
      </w:r>
    </w:p>
    <w:p w:rsidR="009869CB" w:rsidRPr="006147AE" w:rsidRDefault="006147AE" w:rsidP="00551132">
      <w:pPr>
        <w:spacing w:before="195" w:after="19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едущий</w:t>
      </w:r>
      <w:r w:rsidR="00FC786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: 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Я предоставляю вам слово, чтобы выразить им свою благодарность.</w:t>
      </w: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зорькой ясной, до темна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м садике она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обед нам принесет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посуду приберет?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Мы, конечно, помогали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На столы мы накрывали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учились не крошить</w:t>
      </w:r>
    </w:p>
    <w:p w:rsidR="009869CB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песка не наносить.</w:t>
      </w:r>
    </w:p>
    <w:p w:rsidR="00551132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й группы нету краше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Чисто и светло вокруг!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быть у няни нашей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не две, а десять рук?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ем ей сейчас 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«С</w:t>
      </w:r>
      <w:r w:rsidRPr="006147A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сибо</w:t>
      </w:r>
      <w:r w:rsidR="006147A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За заботу и уют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за то, что это время</w:t>
      </w:r>
    </w:p>
    <w:p w:rsidR="009869CB" w:rsidRPr="00F90D18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Посвящала нам свой труд</w:t>
      </w:r>
      <w:r w:rsidR="00F90D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 поздравление Светлане А</w:t>
      </w:r>
      <w:r w:rsidR="00F90D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ександровне)</w:t>
      </w:r>
    </w:p>
    <w:p w:rsidR="00551132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ё в </w:t>
      </w:r>
      <w:r w:rsidR="009869CB" w:rsidRPr="006147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ду у нас отлично –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ота во всём видна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самолично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а творит ОНА!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заведующей нашей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За старания её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йчас спасибо скажем</w:t>
      </w:r>
    </w:p>
    <w:p w:rsidR="009869CB" w:rsidRPr="00F90D18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Задушевное своё!</w:t>
      </w:r>
      <w:r w:rsidR="00F90D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Юлия Михайловна)</w:t>
      </w:r>
    </w:p>
    <w:p w:rsidR="006147AE" w:rsidRP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жилось нам не уныло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Не считали мы ворон, –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звлечений много было.</w:t>
      </w:r>
    </w:p>
    <w:p w:rsidR="009869CB" w:rsidRPr="00FB2A6B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сту наш поклон!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ветлане Александровне)</w:t>
      </w:r>
    </w:p>
    <w:p w:rsidR="006147AE" w:rsidRP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нь рабочий у завхоза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сложно предсказать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То потоп висит угрозой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То сантехника опять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Тут прорвало батарею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Там ревизия идет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Оглянуться не успели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ад закрыли на ремонт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Без завхоза как прожить?</w:t>
      </w:r>
    </w:p>
    <w:p w:rsidR="009869CB" w:rsidRPr="00FB2A6B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ас, спешим благодарить!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льга Васильевна)</w:t>
      </w:r>
    </w:p>
    <w:p w:rsidR="006147AE" w:rsidRP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зыкальн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я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Посещали мы не зря –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ыступаем мы, в итоге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На смущенье не смотря!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 нами были Вы не строги,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промах совершим, –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 благодарность педагогу</w:t>
      </w:r>
    </w:p>
    <w:p w:rsidR="009869CB" w:rsidRPr="00FB2A6B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ёмся от души!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Елена Анатольевна)</w:t>
      </w:r>
    </w:p>
    <w:p w:rsidR="006147AE" w:rsidRP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лшебством кулинарии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ладеют здесь искусно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сё, что жарили, варили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Было очень вкусно.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ызывают аппетит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Поварские чудеса</w:t>
      </w:r>
    </w:p>
    <w:p w:rsidR="009869CB" w:rsidRPr="00FB2A6B" w:rsidRDefault="00E36301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завистливо глядит Д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ональд из Макдональдса.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вара)</w:t>
      </w:r>
    </w:p>
    <w:p w:rsidR="006147AE" w:rsidRP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6147AE" w:rsidRDefault="00551132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</w:t>
      </w:r>
      <w:r w:rsid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869CB"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Белье все чистотой сияет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ынок чище не бывает</w:t>
      </w:r>
    </w:p>
    <w:p w:rsidR="009869CB" w:rsidRPr="006147AE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прачка наша так стирает</w:t>
      </w:r>
    </w:p>
    <w:p w:rsidR="009869CB" w:rsidRPr="00FB2A6B" w:rsidRDefault="009869CB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етя Ася отдыхает.</w:t>
      </w:r>
      <w:r w:rsidR="00FB2A6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 Надежда Николаевна)</w:t>
      </w:r>
    </w:p>
    <w:p w:rsidR="006147AE" w:rsidRDefault="006147AE" w:rsidP="006147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воспитателям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За ласку и тепло.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Нам было с вами рядышком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И в хмурый день светло.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ы жалели нас, любили,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ы нас, как цветы, растили.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Жаль, что мы не можем вас</w:t>
      </w:r>
    </w:p>
    <w:p w:rsidR="00551132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зять с собою в первый класс.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научит дружбе крепкой,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елить игру с соседкой,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Аккуратно съесть всю кашу?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ица наша!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 кем лепить грибы и солнце,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ть цветы в оконце?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споёт, стихи расскажет?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ица наша!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тешит, пожалеет,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Кто научит стать добрее?</w:t>
      </w:r>
    </w:p>
    <w:p w:rsidR="00551132" w:rsidRPr="006147AE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ад любимый с нею краше,</w:t>
      </w:r>
    </w:p>
    <w:p w:rsidR="00551132" w:rsidRDefault="00551132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47AE">
        <w:rPr>
          <w:rFonts w:ascii="Times New Roman" w:eastAsia="Times New Roman" w:hAnsi="Times New Roman" w:cs="Times New Roman"/>
          <w:color w:val="111111"/>
          <w:sz w:val="28"/>
          <w:szCs w:val="28"/>
        </w:rPr>
        <w:t>С воспитательницей нашей!</w:t>
      </w:r>
    </w:p>
    <w:p w:rsidR="0053085F" w:rsidRDefault="0053085F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3085F" w:rsidRDefault="0053085F" w:rsidP="0053085F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15A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щий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лово для поздравл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оставляется нашей заведующей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3085F" w:rsidRDefault="0053085F" w:rsidP="0053085F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ручение  и подарков детям)</w:t>
      </w:r>
    </w:p>
    <w:p w:rsidR="0053085F" w:rsidRPr="0053085F" w:rsidRDefault="0053085F" w:rsidP="0053085F">
      <w:pPr>
        <w:spacing w:before="195" w:after="195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A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щий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0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мы поздравляем вас с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</w:t>
      </w:r>
      <w:r w:rsidRPr="00750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ым ваших ребят. Вы все — большие молодцы, вы всегда были ответственными, добрыми, понимающими. Мы хотим пожелать вам огромных сил, здоровья для поддержки своих ребят в дальнейшем. Спасибо вам за таких весёлых и любознательных детей, которые на наших глазах с каждым днём становились смелее, увереннее, образованнее. Будьте всегда такими заботливыми и любящими своих сокровищ родителями. И пусть ваши дети всегда будут самой большой радостью вашей жизни.</w:t>
      </w:r>
    </w:p>
    <w:p w:rsidR="0053085F" w:rsidRDefault="0053085F" w:rsidP="00551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1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В путь дорогие наши ребята, страна Знаний ждет вас.</w:t>
      </w:r>
    </w:p>
    <w:p w:rsidR="0053085F" w:rsidRPr="00FB2A6B" w:rsidRDefault="0053085F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Все, чему мы вас учили, храните,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Крепко дружбой своей дорожите,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Наберитесь терпенья, вниманья,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В добрый путь, друзья, до свиданья!-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.</w:t>
      </w:r>
    </w:p>
    <w:p w:rsidR="000D2817" w:rsidRDefault="000D2817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B2ACB" w:rsidRPr="008B2ACB" w:rsidRDefault="00C15AFC" w:rsidP="008B2AC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Обнимашки</w:t>
      </w:r>
      <w:r w:rsidR="008B2A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9869CB" w:rsidRPr="00D623EC" w:rsidRDefault="00FB2A6B" w:rsidP="00D623EC">
      <w:pPr>
        <w:spacing w:before="195" w:after="195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3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Ведущий </w:t>
      </w:r>
      <w:r w:rsidR="00D623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в </w:t>
      </w:r>
      <w:r w:rsidR="009869CB"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миг прощальный, но красивый,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Готов опять сюрприз в придачу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ете шарик свой счастливый,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нак свершений и удачи!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И пусть все беды унесет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Ваш шарик легкокрылый!</w:t>
      </w: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С ним начинайте свой полет,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будет он счастливым!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B2A6B" w:rsidRPr="00FB2A6B" w:rsidRDefault="00FB2A6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623EC" w:rsidRPr="00D623EC" w:rsidRDefault="00D623EC" w:rsidP="00D623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:rsidR="009869C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Мы отпускаем </w:t>
      </w:r>
      <w:r w:rsidRPr="00FB2A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тво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623EC" w:rsidRPr="00FB2A6B" w:rsidRDefault="00D623EC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D623EC" w:rsidRPr="00FB2A6B" w:rsidRDefault="00D623EC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Пускай уходит навсегда?</w:t>
      </w:r>
    </w:p>
    <w:p w:rsidR="00D623EC" w:rsidRPr="00FB2A6B" w:rsidRDefault="00D623EC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Мы будем плакать и грустить?</w:t>
      </w:r>
    </w:p>
    <w:p w:rsidR="00D623EC" w:rsidRPr="00FB2A6B" w:rsidRDefault="00D623EC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Нет!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шарик в небо улетит?</w:t>
      </w:r>
    </w:p>
    <w:p w:rsidR="00D623EC" w:rsidRPr="00FB2A6B" w:rsidRDefault="00D623EC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Чудесно лето проведем?</w:t>
      </w:r>
    </w:p>
    <w:p w:rsidR="00D623EC" w:rsidRPr="00FB2A6B" w:rsidRDefault="00D623EC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9869C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А осенью все в 1 класс пойдем?</w:t>
      </w:r>
    </w:p>
    <w:p w:rsidR="00D623EC" w:rsidRPr="00FB2A6B" w:rsidRDefault="00D623EC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D623EC" w:rsidRPr="00FB2A6B" w:rsidRDefault="00D623EC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Pr="00FB2A6B" w:rsidRDefault="009869CB" w:rsidP="00FB2A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:Хором -1.2.3.</w:t>
      </w:r>
    </w:p>
    <w:p w:rsidR="009869CB" w:rsidRDefault="009869C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Шарик дошкольного </w:t>
      </w:r>
      <w:r w:rsidRPr="00FB2A6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ства</w:t>
      </w:r>
      <w:r w:rsidRPr="00FB2A6B">
        <w:rPr>
          <w:rFonts w:ascii="Times New Roman" w:eastAsia="Times New Roman" w:hAnsi="Times New Roman" w:cs="Times New Roman"/>
          <w:color w:val="111111"/>
          <w:sz w:val="28"/>
          <w:szCs w:val="28"/>
        </w:rPr>
        <w:t>, лети!</w:t>
      </w:r>
    </w:p>
    <w:p w:rsidR="00FB2A6B" w:rsidRPr="00FB2A6B" w:rsidRDefault="00FB2A6B" w:rsidP="009869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69CB" w:rsidRDefault="009869CB" w:rsidP="00551132"/>
    <w:sectPr w:rsidR="009869CB" w:rsidSect="008704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94" w:rsidRDefault="00873694" w:rsidP="00FB2A6B">
      <w:pPr>
        <w:spacing w:after="0" w:line="240" w:lineRule="auto"/>
      </w:pPr>
      <w:r>
        <w:separator/>
      </w:r>
    </w:p>
  </w:endnote>
  <w:endnote w:type="continuationSeparator" w:id="1">
    <w:p w:rsidR="00873694" w:rsidRDefault="00873694" w:rsidP="00F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4905"/>
      <w:docPartObj>
        <w:docPartGallery w:val="Page Numbers (Bottom of Page)"/>
        <w:docPartUnique/>
      </w:docPartObj>
    </w:sdtPr>
    <w:sdtContent>
      <w:p w:rsidR="00C15AFC" w:rsidRDefault="00C1563E">
        <w:pPr>
          <w:pStyle w:val="a8"/>
          <w:jc w:val="right"/>
        </w:pPr>
        <w:fldSimple w:instr=" PAGE   \* MERGEFORMAT ">
          <w:r w:rsidR="00173E55">
            <w:rPr>
              <w:noProof/>
            </w:rPr>
            <w:t>1</w:t>
          </w:r>
        </w:fldSimple>
      </w:p>
    </w:sdtContent>
  </w:sdt>
  <w:p w:rsidR="00C15AFC" w:rsidRDefault="00C15A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94" w:rsidRDefault="00873694" w:rsidP="00FB2A6B">
      <w:pPr>
        <w:spacing w:after="0" w:line="240" w:lineRule="auto"/>
      </w:pPr>
      <w:r>
        <w:separator/>
      </w:r>
    </w:p>
  </w:footnote>
  <w:footnote w:type="continuationSeparator" w:id="1">
    <w:p w:rsidR="00873694" w:rsidRDefault="00873694" w:rsidP="00FB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2247"/>
    <w:multiLevelType w:val="multilevel"/>
    <w:tmpl w:val="729E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61846"/>
    <w:multiLevelType w:val="multilevel"/>
    <w:tmpl w:val="C13C8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17F40"/>
    <w:multiLevelType w:val="multilevel"/>
    <w:tmpl w:val="37F2A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9CB"/>
    <w:rsid w:val="00041AE7"/>
    <w:rsid w:val="000441E9"/>
    <w:rsid w:val="00084117"/>
    <w:rsid w:val="000B698E"/>
    <w:rsid w:val="000D2817"/>
    <w:rsid w:val="00161F14"/>
    <w:rsid w:val="00173D54"/>
    <w:rsid w:val="00173E55"/>
    <w:rsid w:val="002F28FE"/>
    <w:rsid w:val="00391516"/>
    <w:rsid w:val="003A5E45"/>
    <w:rsid w:val="003A655E"/>
    <w:rsid w:val="00404D3D"/>
    <w:rsid w:val="00435FB4"/>
    <w:rsid w:val="00447CE5"/>
    <w:rsid w:val="0053085F"/>
    <w:rsid w:val="005312D9"/>
    <w:rsid w:val="00551132"/>
    <w:rsid w:val="005B5A8F"/>
    <w:rsid w:val="005D1B35"/>
    <w:rsid w:val="006147AE"/>
    <w:rsid w:val="007502CE"/>
    <w:rsid w:val="007632D2"/>
    <w:rsid w:val="00793CFE"/>
    <w:rsid w:val="00837C78"/>
    <w:rsid w:val="008653A1"/>
    <w:rsid w:val="0087047A"/>
    <w:rsid w:val="00873694"/>
    <w:rsid w:val="008974FC"/>
    <w:rsid w:val="008A2517"/>
    <w:rsid w:val="008B2ACB"/>
    <w:rsid w:val="008F73F2"/>
    <w:rsid w:val="0098018E"/>
    <w:rsid w:val="009869CB"/>
    <w:rsid w:val="00A11557"/>
    <w:rsid w:val="00A12F40"/>
    <w:rsid w:val="00A264BB"/>
    <w:rsid w:val="00A9549C"/>
    <w:rsid w:val="00B856F1"/>
    <w:rsid w:val="00BD4610"/>
    <w:rsid w:val="00C1563E"/>
    <w:rsid w:val="00C15AFC"/>
    <w:rsid w:val="00CA5995"/>
    <w:rsid w:val="00D623EC"/>
    <w:rsid w:val="00D87B4D"/>
    <w:rsid w:val="00DB2162"/>
    <w:rsid w:val="00DC2A94"/>
    <w:rsid w:val="00E17460"/>
    <w:rsid w:val="00E36301"/>
    <w:rsid w:val="00EA1CEF"/>
    <w:rsid w:val="00ED262A"/>
    <w:rsid w:val="00F24E6C"/>
    <w:rsid w:val="00F26421"/>
    <w:rsid w:val="00F618ED"/>
    <w:rsid w:val="00F90D18"/>
    <w:rsid w:val="00FB2A6B"/>
    <w:rsid w:val="00FC786B"/>
    <w:rsid w:val="00FF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7A"/>
  </w:style>
  <w:style w:type="paragraph" w:styleId="1">
    <w:name w:val="heading 1"/>
    <w:basedOn w:val="a"/>
    <w:link w:val="10"/>
    <w:uiPriority w:val="9"/>
    <w:qFormat/>
    <w:rsid w:val="0098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8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8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9CB"/>
    <w:rPr>
      <w:b/>
      <w:bCs/>
    </w:rPr>
  </w:style>
  <w:style w:type="character" w:styleId="a5">
    <w:name w:val="Emphasis"/>
    <w:basedOn w:val="a0"/>
    <w:uiPriority w:val="20"/>
    <w:qFormat/>
    <w:rsid w:val="00041AE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B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A6B"/>
  </w:style>
  <w:style w:type="paragraph" w:styleId="a8">
    <w:name w:val="footer"/>
    <w:basedOn w:val="a"/>
    <w:link w:val="a9"/>
    <w:uiPriority w:val="99"/>
    <w:unhideWhenUsed/>
    <w:rsid w:val="00FB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3DE-0A45-447A-8E67-AC3C708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</dc:creator>
  <cp:keywords/>
  <dc:description/>
  <cp:lastModifiedBy>Назаров</cp:lastModifiedBy>
  <cp:revision>31</cp:revision>
  <cp:lastPrinted>2021-05-26T12:09:00Z</cp:lastPrinted>
  <dcterms:created xsi:type="dcterms:W3CDTF">2021-03-09T16:51:00Z</dcterms:created>
  <dcterms:modified xsi:type="dcterms:W3CDTF">2021-06-03T12:00:00Z</dcterms:modified>
</cp:coreProperties>
</file>